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9C7E5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5E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Default="009C7E5E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0F" w:rsidRPr="00B4410F" w:rsidRDefault="00B4410F" w:rsidP="00B4410F">
      <w:pPr>
        <w:shd w:val="clear" w:color="auto" w:fill="F9F9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10F">
        <w:rPr>
          <w:rFonts w:ascii="Times New Roman" w:hAnsi="Times New Roman" w:cs="Times New Roman"/>
          <w:b/>
          <w:bCs/>
          <w:sz w:val="24"/>
          <w:szCs w:val="24"/>
        </w:rPr>
        <w:t>Об утверждении состава «</w:t>
      </w:r>
      <w:r w:rsidRPr="00B4410F">
        <w:rPr>
          <w:rFonts w:ascii="Times New Roman" w:hAnsi="Times New Roman" w:cs="Times New Roman"/>
          <w:b/>
          <w:sz w:val="24"/>
          <w:szCs w:val="24"/>
        </w:rPr>
        <w:t>Комиссии по противодействию коррупции в органах местного самоуправления внутригородского Муниципального образования Сан</w:t>
      </w:r>
      <w:r w:rsidR="00B776A8">
        <w:rPr>
          <w:rFonts w:ascii="Times New Roman" w:hAnsi="Times New Roman" w:cs="Times New Roman"/>
          <w:b/>
          <w:sz w:val="24"/>
          <w:szCs w:val="24"/>
        </w:rPr>
        <w:t>кт-Петербурга поселок Стрельна»</w:t>
      </w:r>
    </w:p>
    <w:p w:rsidR="00B4410F" w:rsidRDefault="00B4410F" w:rsidP="00126B5F">
      <w:pPr>
        <w:shd w:val="clear" w:color="auto" w:fill="F9F9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F1E" w:rsidRDefault="00340F1E" w:rsidP="00126B5F">
      <w:pPr>
        <w:shd w:val="clear" w:color="auto" w:fill="F9F9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0F" w:rsidRPr="00B4410F" w:rsidRDefault="00B4410F" w:rsidP="00B4410F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Pr="00B4410F">
        <w:rPr>
          <w:rFonts w:ascii="Times New Roman" w:hAnsi="Times New Roman" w:cs="Times New Roman"/>
          <w:sz w:val="24"/>
          <w:szCs w:val="24"/>
        </w:rPr>
        <w:t>«О Комиссии по противодействию коррупции в органах местного самоуправления внутригородского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10F">
        <w:rPr>
          <w:rFonts w:ascii="Times New Roman" w:hAnsi="Times New Roman" w:cs="Times New Roman"/>
          <w:sz w:val="24"/>
          <w:szCs w:val="24"/>
        </w:rPr>
        <w:t>, 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4410F">
        <w:rPr>
          <w:rFonts w:ascii="Times New Roman" w:hAnsi="Times New Roman" w:cs="Times New Roman"/>
          <w:sz w:val="24"/>
          <w:szCs w:val="24"/>
        </w:rPr>
        <w:t xml:space="preserve"> Реш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Муниципального образования поселок Стрельна от 15.09.2015 №29, </w:t>
      </w:r>
      <w:r w:rsidRPr="00B4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B4410F">
        <w:rPr>
          <w:rFonts w:ascii="Times New Roman" w:hAnsi="Times New Roman" w:cs="Times New Roman"/>
          <w:sz w:val="24"/>
          <w:szCs w:val="24"/>
        </w:rPr>
        <w:t xml:space="preserve"> формирования и организации деятельности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4410F">
        <w:rPr>
          <w:rFonts w:ascii="Times New Roman" w:hAnsi="Times New Roman" w:cs="Times New Roman"/>
          <w:sz w:val="24"/>
          <w:szCs w:val="24"/>
        </w:rPr>
        <w:t xml:space="preserve"> Решени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5.09.2015 №31 </w:t>
      </w:r>
      <w:proofErr w:type="gramEnd"/>
    </w:p>
    <w:p w:rsidR="00B4410F" w:rsidRDefault="00B4410F" w:rsidP="00B4410F">
      <w:pPr>
        <w:pStyle w:val="21"/>
        <w:rPr>
          <w:b/>
          <w:sz w:val="24"/>
          <w:szCs w:val="24"/>
        </w:rPr>
      </w:pPr>
    </w:p>
    <w:p w:rsidR="00B4410F" w:rsidRDefault="00B4410F" w:rsidP="004A795D">
      <w:pPr>
        <w:pStyle w:val="21"/>
        <w:jc w:val="center"/>
        <w:rPr>
          <w:b/>
          <w:sz w:val="24"/>
          <w:szCs w:val="24"/>
        </w:rPr>
      </w:pP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МУНИЦИПАЛЬНЫЙ СОВЕТ</w:t>
      </w: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C7E5E" w:rsidRPr="004A795D" w:rsidRDefault="009C7E5E" w:rsidP="004A795D">
      <w:pPr>
        <w:shd w:val="clear" w:color="auto" w:fill="F9F9F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0F" w:rsidRPr="00B4410F" w:rsidRDefault="00B4410F" w:rsidP="00B4410F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B441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ю</w:t>
      </w:r>
      <w:r w:rsidRPr="00B4410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органах местного самоуправления внутригородского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 в составе:</w:t>
      </w:r>
    </w:p>
    <w:p w:rsidR="00B4410F" w:rsidRDefault="00B4410F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8B77F0">
        <w:rPr>
          <w:rFonts w:ascii="Times New Roman" w:hAnsi="Times New Roman" w:cs="Times New Roman"/>
          <w:sz w:val="24"/>
          <w:szCs w:val="24"/>
        </w:rPr>
        <w:t>:</w:t>
      </w:r>
      <w:r w:rsidR="008B77F0" w:rsidRPr="008B77F0">
        <w:rPr>
          <w:rFonts w:ascii="Times New Roman" w:hAnsi="Times New Roman" w:cs="Times New Roman"/>
          <w:sz w:val="24"/>
          <w:szCs w:val="24"/>
        </w:rPr>
        <w:t xml:space="preserve"> </w:t>
      </w:r>
      <w:r w:rsidR="008B77F0">
        <w:rPr>
          <w:rFonts w:ascii="Times New Roman" w:hAnsi="Times New Roman" w:cs="Times New Roman"/>
          <w:sz w:val="24"/>
          <w:szCs w:val="24"/>
        </w:rPr>
        <w:t>Глава Муниципального образования поселок Стрельна - Беленков Валерий</w:t>
      </w:r>
      <w:r w:rsidR="008B77F0" w:rsidRPr="008B77F0">
        <w:rPr>
          <w:rFonts w:ascii="Times New Roman" w:hAnsi="Times New Roman" w:cs="Times New Roman"/>
          <w:sz w:val="24"/>
          <w:szCs w:val="24"/>
        </w:rPr>
        <w:t xml:space="preserve"> </w:t>
      </w:r>
      <w:r w:rsidR="008B77F0">
        <w:rPr>
          <w:rFonts w:ascii="Times New Roman" w:hAnsi="Times New Roman" w:cs="Times New Roman"/>
          <w:sz w:val="24"/>
          <w:szCs w:val="24"/>
        </w:rPr>
        <w:t>Николаевич;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Глава местной администрации Муниципального образования поселок Стрельна</w:t>
      </w:r>
      <w:r w:rsidRPr="008B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лимачева Ирина Алексеевна;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Комиссии: главный специалист Местной администрации Муниципального образования поселок Стрельна Вознюк Наталья Станиславовна;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Муниципального Совета Муниципального образования поселок Стрельн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асильевич; 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тивно-правового отдела Местной администрации Муниципального образования поселок Стрельна Потёмкина Ирина Александровна;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Местной администрации Муниципального образования поселок Стрельна Елсукова Лариса Геннадьевна;</w:t>
      </w:r>
    </w:p>
    <w:p w:rsidR="008B77F0" w:rsidRDefault="008B77F0" w:rsidP="008B77F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Местной администрации Муниципального образования посёлок Стрельна Дегтярева Наталья Владимировна;</w:t>
      </w:r>
    </w:p>
    <w:p w:rsidR="00B776A8" w:rsidRDefault="008B77F0" w:rsidP="00B776A8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отдела организационной работы и взаимодействия с органами местного самоуправления администрации Петродворцов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.  </w:t>
      </w:r>
    </w:p>
    <w:p w:rsidR="00B776A8" w:rsidRPr="00B776A8" w:rsidRDefault="00B776A8" w:rsidP="00B776A8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6A8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от </w:t>
      </w:r>
      <w:r>
        <w:rPr>
          <w:rFonts w:ascii="Times New Roman" w:hAnsi="Times New Roman" w:cs="Times New Roman"/>
          <w:sz w:val="24"/>
          <w:szCs w:val="24"/>
        </w:rPr>
        <w:t>15.12.2015 №54</w:t>
      </w:r>
      <w:r w:rsidRPr="00B776A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 w:rsidRPr="00B776A8">
        <w:rPr>
          <w:rFonts w:ascii="Times New Roman" w:hAnsi="Times New Roman" w:cs="Times New Roman"/>
          <w:sz w:val="24"/>
          <w:szCs w:val="24"/>
        </w:rPr>
        <w:t>«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».</w:t>
      </w:r>
    </w:p>
    <w:p w:rsidR="00B776A8" w:rsidRPr="00B776A8" w:rsidRDefault="00B776A8" w:rsidP="00B776A8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от 19.04.2016 №24 «О внесении изменений в состав «Комиссии по противодействию коррупции в органах местного самоуправления </w:t>
      </w:r>
      <w:r w:rsidRPr="00B776A8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16067" w:rsidRPr="00953C0D" w:rsidRDefault="00116067" w:rsidP="00953C0D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C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3C0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953C0D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16067" w:rsidRPr="00953C0D" w:rsidRDefault="009C7E5E" w:rsidP="00953C0D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C0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16067" w:rsidRPr="00953C0D">
        <w:rPr>
          <w:rFonts w:ascii="Times New Roman" w:hAnsi="Times New Roman" w:cs="Times New Roman"/>
          <w:sz w:val="24"/>
          <w:szCs w:val="24"/>
        </w:rPr>
        <w:t>решение</w:t>
      </w:r>
      <w:r w:rsidRPr="00953C0D">
        <w:rPr>
          <w:rFonts w:ascii="Times New Roman" w:hAnsi="Times New Roman" w:cs="Times New Roman"/>
          <w:sz w:val="24"/>
          <w:szCs w:val="24"/>
        </w:rPr>
        <w:t xml:space="preserve"> вступает в силу со дня его </w:t>
      </w:r>
      <w:r w:rsidR="00953C0D">
        <w:rPr>
          <w:rFonts w:ascii="Times New Roman" w:hAnsi="Times New Roman" w:cs="Times New Roman"/>
          <w:sz w:val="24"/>
          <w:szCs w:val="24"/>
        </w:rPr>
        <w:t>принятия.</w:t>
      </w:r>
    </w:p>
    <w:p w:rsidR="00116067" w:rsidRDefault="00116067">
      <w:pPr>
        <w:rPr>
          <w:rFonts w:ascii="Times New Roman" w:hAnsi="Times New Roman" w:cs="Times New Roman"/>
          <w:sz w:val="24"/>
          <w:szCs w:val="24"/>
        </w:rPr>
      </w:pPr>
    </w:p>
    <w:p w:rsidR="00126B5F" w:rsidRDefault="00126B5F">
      <w:pPr>
        <w:rPr>
          <w:rFonts w:ascii="Times New Roman" w:hAnsi="Times New Roman" w:cs="Times New Roman"/>
          <w:sz w:val="24"/>
          <w:szCs w:val="24"/>
        </w:rPr>
      </w:pP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766BC9" w:rsidRPr="00E239BE" w:rsidRDefault="00953C0D" w:rsidP="00953C0D">
      <w:r w:rsidRPr="00E239BE">
        <w:t xml:space="preserve"> </w:t>
      </w:r>
    </w:p>
    <w:p w:rsidR="00766BC9" w:rsidRPr="00766BC9" w:rsidRDefault="00766BC9" w:rsidP="00766BC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766BC9" w:rsidRPr="00766BC9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48C5"/>
    <w:multiLevelType w:val="hybridMultilevel"/>
    <w:tmpl w:val="6C880B04"/>
    <w:lvl w:ilvl="0" w:tplc="DA884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52485"/>
    <w:multiLevelType w:val="multilevel"/>
    <w:tmpl w:val="7CA2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165EF2"/>
    <w:multiLevelType w:val="multilevel"/>
    <w:tmpl w:val="6F2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45020"/>
    <w:multiLevelType w:val="multilevel"/>
    <w:tmpl w:val="2906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00D92"/>
    <w:multiLevelType w:val="hybridMultilevel"/>
    <w:tmpl w:val="136A05EC"/>
    <w:lvl w:ilvl="0" w:tplc="A584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1578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6067"/>
    <w:rsid w:val="00125AAB"/>
    <w:rsid w:val="001265ED"/>
    <w:rsid w:val="00126B5F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41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3C28"/>
    <w:rsid w:val="001D591F"/>
    <w:rsid w:val="001D7BBB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864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0F1E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356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3EB7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52F5"/>
    <w:rsid w:val="0049692D"/>
    <w:rsid w:val="004A5AB0"/>
    <w:rsid w:val="004A795D"/>
    <w:rsid w:val="004B2313"/>
    <w:rsid w:val="004B3724"/>
    <w:rsid w:val="004C4550"/>
    <w:rsid w:val="004C712E"/>
    <w:rsid w:val="004C7F34"/>
    <w:rsid w:val="004D195C"/>
    <w:rsid w:val="004D21EA"/>
    <w:rsid w:val="004E0002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2023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24F9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890"/>
    <w:rsid w:val="00611BF0"/>
    <w:rsid w:val="006121C2"/>
    <w:rsid w:val="00612C19"/>
    <w:rsid w:val="00612F40"/>
    <w:rsid w:val="006138D4"/>
    <w:rsid w:val="006153CC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628C"/>
    <w:rsid w:val="006457D9"/>
    <w:rsid w:val="006555B9"/>
    <w:rsid w:val="006616BF"/>
    <w:rsid w:val="006626B8"/>
    <w:rsid w:val="0066277F"/>
    <w:rsid w:val="006641C7"/>
    <w:rsid w:val="006733DE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42E1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4950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44326"/>
    <w:rsid w:val="0075100C"/>
    <w:rsid w:val="00751D91"/>
    <w:rsid w:val="007522E5"/>
    <w:rsid w:val="00752498"/>
    <w:rsid w:val="00763C2A"/>
    <w:rsid w:val="00766BC9"/>
    <w:rsid w:val="007710E5"/>
    <w:rsid w:val="00776916"/>
    <w:rsid w:val="007819AA"/>
    <w:rsid w:val="00790937"/>
    <w:rsid w:val="00795111"/>
    <w:rsid w:val="00796731"/>
    <w:rsid w:val="00796986"/>
    <w:rsid w:val="007A3353"/>
    <w:rsid w:val="007A6304"/>
    <w:rsid w:val="007B214B"/>
    <w:rsid w:val="007B68D8"/>
    <w:rsid w:val="007C41AB"/>
    <w:rsid w:val="007C4E40"/>
    <w:rsid w:val="007D2781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221BC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5BCE"/>
    <w:rsid w:val="00886E7E"/>
    <w:rsid w:val="00892E3A"/>
    <w:rsid w:val="00894842"/>
    <w:rsid w:val="008A41B9"/>
    <w:rsid w:val="008A58AF"/>
    <w:rsid w:val="008A7FDC"/>
    <w:rsid w:val="008B2E60"/>
    <w:rsid w:val="008B6947"/>
    <w:rsid w:val="008B77F0"/>
    <w:rsid w:val="008C0E15"/>
    <w:rsid w:val="008C1958"/>
    <w:rsid w:val="008C2558"/>
    <w:rsid w:val="008C2E29"/>
    <w:rsid w:val="008C7443"/>
    <w:rsid w:val="008D3162"/>
    <w:rsid w:val="008D444E"/>
    <w:rsid w:val="008D546A"/>
    <w:rsid w:val="008D6F84"/>
    <w:rsid w:val="008E1C5E"/>
    <w:rsid w:val="008E2298"/>
    <w:rsid w:val="008E64A0"/>
    <w:rsid w:val="008E76FC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3C0D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C7E5E"/>
    <w:rsid w:val="009D466C"/>
    <w:rsid w:val="009E097A"/>
    <w:rsid w:val="009E31A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0650"/>
    <w:rsid w:val="00A4155E"/>
    <w:rsid w:val="00A50A51"/>
    <w:rsid w:val="00A515CB"/>
    <w:rsid w:val="00A534B6"/>
    <w:rsid w:val="00A55CBA"/>
    <w:rsid w:val="00A6357B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10F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776A8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2EC"/>
    <w:rsid w:val="00C3269A"/>
    <w:rsid w:val="00C412D8"/>
    <w:rsid w:val="00C425B9"/>
    <w:rsid w:val="00C42827"/>
    <w:rsid w:val="00C43268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4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06D92"/>
    <w:rsid w:val="00D15EDC"/>
    <w:rsid w:val="00D23514"/>
    <w:rsid w:val="00D3401C"/>
    <w:rsid w:val="00D4233A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9BE"/>
    <w:rsid w:val="00E23D7D"/>
    <w:rsid w:val="00E255FC"/>
    <w:rsid w:val="00E25B9E"/>
    <w:rsid w:val="00E25F45"/>
    <w:rsid w:val="00E27E08"/>
    <w:rsid w:val="00E30088"/>
    <w:rsid w:val="00E30432"/>
    <w:rsid w:val="00E31A0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6429B"/>
    <w:rsid w:val="00E722BF"/>
    <w:rsid w:val="00E72BE3"/>
    <w:rsid w:val="00E76986"/>
    <w:rsid w:val="00E85195"/>
    <w:rsid w:val="00E86264"/>
    <w:rsid w:val="00E86E61"/>
    <w:rsid w:val="00E87018"/>
    <w:rsid w:val="00E96AF8"/>
    <w:rsid w:val="00E97C4F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208F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2C57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239BE"/>
    <w:rPr>
      <w:b/>
      <w:bCs/>
    </w:rPr>
  </w:style>
  <w:style w:type="character" w:styleId="ad">
    <w:name w:val="Emphasis"/>
    <w:basedOn w:val="a0"/>
    <w:uiPriority w:val="20"/>
    <w:qFormat/>
    <w:rsid w:val="00E239BE"/>
    <w:rPr>
      <w:i/>
      <w:iCs/>
    </w:rPr>
  </w:style>
  <w:style w:type="paragraph" w:customStyle="1" w:styleId="ConsPlusTitle">
    <w:name w:val="ConsPlusTitle"/>
    <w:rsid w:val="00B4410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9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32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C957-B9F4-4E71-B143-0C7859A4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1-07-13T12:22:00Z</cp:lastPrinted>
  <dcterms:created xsi:type="dcterms:W3CDTF">2017-08-10T09:36:00Z</dcterms:created>
  <dcterms:modified xsi:type="dcterms:W3CDTF">2017-08-10T09:36:00Z</dcterms:modified>
</cp:coreProperties>
</file>